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C6C00">
        <w:rPr>
          <w:rFonts w:ascii="Times New Roman" w:hAnsi="Times New Roman" w:cs="Times New Roman"/>
          <w:sz w:val="28"/>
          <w:szCs w:val="28"/>
        </w:rPr>
        <w:t>Приамурское</w:t>
      </w:r>
      <w:r w:rsidR="003C6C00" w:rsidRPr="0017436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74367">
        <w:rPr>
          <w:rFonts w:ascii="Times New Roman" w:hAnsi="Times New Roman" w:cs="Times New Roman"/>
          <w:sz w:val="28"/>
          <w:szCs w:val="28"/>
        </w:rPr>
        <w:t>»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B62" w:rsidRPr="00174367" w:rsidRDefault="00573C29" w:rsidP="00595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95B62" w:rsidRPr="00174367">
        <w:rPr>
          <w:rFonts w:ascii="Times New Roman" w:hAnsi="Times New Roman" w:cs="Times New Roman"/>
          <w:sz w:val="28"/>
          <w:szCs w:val="28"/>
        </w:rPr>
        <w:t xml:space="preserve">      </w:t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 xml:space="preserve">пос. </w:t>
      </w:r>
      <w:r w:rsidR="003C6C00">
        <w:rPr>
          <w:rFonts w:ascii="Times New Roman" w:hAnsi="Times New Roman" w:cs="Times New Roman"/>
          <w:sz w:val="28"/>
          <w:szCs w:val="28"/>
        </w:rPr>
        <w:t>Приамурский</w:t>
      </w:r>
      <w:r w:rsidRPr="001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2" w:rsidRPr="00174367" w:rsidRDefault="00595B62" w:rsidP="0059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B62" w:rsidRDefault="00595B62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портов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природных)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>муниципального образования «</w:t>
      </w:r>
      <w:r w:rsidR="003C6C00">
        <w:rPr>
          <w:rFonts w:ascii="Times New Roman" w:hAnsi="Times New Roman" w:cs="Times New Roman"/>
          <w:color w:val="000000" w:themeColor="text1"/>
          <w:sz w:val="28"/>
          <w:szCs w:val="32"/>
        </w:rPr>
        <w:t>Приамурское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ородское поселение»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7F9" w:rsidRPr="003C6C00" w:rsidRDefault="001B17F9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95B62" w:rsidRPr="003C6C00" w:rsidRDefault="00595B62" w:rsidP="00595B6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Федеральными законами от 21.12.1994    № 69-ФЗ «О пожарной безопасности», </w:t>
      </w:r>
      <w:r w:rsidR="00147AB1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</w:t>
      </w:r>
      <w:r w:rsidR="00147AB1"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от 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22.07.2008 № 123-ФЗ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>06.10.2003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«Технический регламент о требовании пожарной безопасности», статьи 14 и 9</w:t>
      </w:r>
      <w:r w:rsidR="001B17F9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Федерального закона от 06.10.2003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№ 131-ФЗ «Об общих </w:t>
      </w:r>
      <w:r w:rsidRPr="003C6C00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принципах организации органов местного самоуправления в Российской Федерации»,</w:t>
      </w: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B17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16.09.2020 №1479 «Об утверждении Правил противопожарного режима в Российской Федерации», администрация городского поселения </w:t>
      </w:r>
    </w:p>
    <w:p w:rsidR="00595B62" w:rsidRPr="003C6C00" w:rsidRDefault="00595B62" w:rsidP="00595B62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ПОСТАНОВЛЯЕТ:        </w:t>
      </w:r>
    </w:p>
    <w:p w:rsidR="002411BF" w:rsidRDefault="00595B62" w:rsidP="002411B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Утвердить </w:t>
      </w:r>
      <w:r w:rsidR="001B17F9">
        <w:rPr>
          <w:color w:val="000000" w:themeColor="text1"/>
          <w:sz w:val="28"/>
          <w:szCs w:val="28"/>
        </w:rPr>
        <w:t>паспорта населенных пунктов, подверженных</w:t>
      </w:r>
      <w:r w:rsidRPr="003C6C00">
        <w:rPr>
          <w:color w:val="000000" w:themeColor="text1"/>
          <w:sz w:val="28"/>
          <w:szCs w:val="28"/>
        </w:rPr>
        <w:t xml:space="preserve"> угрозе </w:t>
      </w:r>
      <w:r w:rsidR="003C6C00">
        <w:rPr>
          <w:color w:val="000000" w:themeColor="text1"/>
          <w:sz w:val="28"/>
          <w:szCs w:val="28"/>
        </w:rPr>
        <w:t xml:space="preserve">ландшафтных </w:t>
      </w:r>
      <w:r w:rsidR="001B17F9">
        <w:rPr>
          <w:color w:val="000000" w:themeColor="text1"/>
          <w:sz w:val="28"/>
          <w:szCs w:val="28"/>
        </w:rPr>
        <w:t>(природных) пожаров на территории муниципального образования «Приамурское городское поселение»</w:t>
      </w:r>
      <w:r w:rsidRPr="003C6C00">
        <w:rPr>
          <w:color w:val="000000" w:themeColor="text1"/>
          <w:sz w:val="28"/>
          <w:szCs w:val="28"/>
        </w:rPr>
        <w:t xml:space="preserve">. </w:t>
      </w:r>
    </w:p>
    <w:p w:rsidR="00D35EE3" w:rsidRPr="00D35EE3" w:rsidRDefault="002411BF" w:rsidP="00D35EE3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2411BF">
        <w:rPr>
          <w:sz w:val="28"/>
          <w:szCs w:val="28"/>
        </w:rPr>
        <w:t>Признать утратившим силу</w:t>
      </w:r>
      <w:r w:rsidR="00D35EE3">
        <w:rPr>
          <w:sz w:val="28"/>
          <w:szCs w:val="28"/>
        </w:rPr>
        <w:t xml:space="preserve"> следующие постановления:</w:t>
      </w:r>
    </w:p>
    <w:p w:rsidR="00D35EE3" w:rsidRDefault="00D35EE3" w:rsidP="00D35EE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spacing w:before="240" w:after="240"/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411BF" w:rsidRPr="002411BF">
        <w:rPr>
          <w:sz w:val="28"/>
          <w:szCs w:val="28"/>
        </w:rPr>
        <w:t xml:space="preserve"> администрации городско</w:t>
      </w:r>
      <w:r w:rsidR="00573C29">
        <w:rPr>
          <w:sz w:val="28"/>
          <w:szCs w:val="28"/>
        </w:rPr>
        <w:t>го поселения от 11.04.2022 № 204</w:t>
      </w:r>
      <w:r w:rsidR="002411BF" w:rsidRPr="002411BF">
        <w:rPr>
          <w:sz w:val="28"/>
          <w:szCs w:val="28"/>
        </w:rPr>
        <w:t xml:space="preserve"> «</w:t>
      </w:r>
      <w:r w:rsidR="00573C29" w:rsidRPr="003C6C00">
        <w:rPr>
          <w:color w:val="000000" w:themeColor="text1"/>
          <w:sz w:val="28"/>
          <w:szCs w:val="28"/>
        </w:rPr>
        <w:t xml:space="preserve">Об утверждении </w:t>
      </w:r>
      <w:r w:rsidR="00573C29">
        <w:rPr>
          <w:bCs/>
          <w:color w:val="000000" w:themeColor="text1"/>
          <w:sz w:val="28"/>
          <w:szCs w:val="28"/>
          <w:lang w:eastAsia="en-US"/>
        </w:rPr>
        <w:t>п</w:t>
      </w:r>
      <w:r w:rsidR="00573C29" w:rsidRPr="003C6C00">
        <w:rPr>
          <w:bCs/>
          <w:color w:val="000000" w:themeColor="text1"/>
          <w:sz w:val="28"/>
          <w:szCs w:val="28"/>
          <w:lang w:eastAsia="en-US"/>
        </w:rPr>
        <w:t>аспортов</w:t>
      </w:r>
      <w:r w:rsidR="00573C29" w:rsidRPr="003C6C00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3C6C00">
        <w:rPr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573C29">
        <w:rPr>
          <w:bCs/>
          <w:color w:val="000000" w:themeColor="text1"/>
          <w:sz w:val="28"/>
          <w:szCs w:val="28"/>
          <w:lang w:eastAsia="en-US"/>
        </w:rPr>
        <w:t>андшафтных (природных)</w:t>
      </w:r>
      <w:r w:rsidR="00573C29" w:rsidRPr="003C6C00">
        <w:rPr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="00573C29" w:rsidRPr="003C6C00">
        <w:rPr>
          <w:color w:val="000000" w:themeColor="text1"/>
          <w:sz w:val="28"/>
          <w:szCs w:val="28"/>
          <w:lang w:eastAsia="en-US"/>
        </w:rPr>
        <w:t xml:space="preserve"> </w:t>
      </w:r>
      <w:r w:rsidR="00573C29" w:rsidRPr="003C6C00">
        <w:rPr>
          <w:color w:val="000000" w:themeColor="text1"/>
          <w:sz w:val="28"/>
          <w:szCs w:val="32"/>
        </w:rPr>
        <w:t>муниципального образования «</w:t>
      </w:r>
      <w:r w:rsidR="00573C29">
        <w:rPr>
          <w:color w:val="000000" w:themeColor="text1"/>
          <w:sz w:val="28"/>
          <w:szCs w:val="32"/>
        </w:rPr>
        <w:t>Приамурское</w:t>
      </w:r>
      <w:r w:rsidR="00573C29" w:rsidRPr="003C6C00">
        <w:rPr>
          <w:color w:val="000000" w:themeColor="text1"/>
          <w:sz w:val="28"/>
          <w:szCs w:val="32"/>
        </w:rPr>
        <w:t xml:space="preserve"> городское поселение»</w:t>
      </w:r>
      <w:r>
        <w:rPr>
          <w:sz w:val="28"/>
          <w:szCs w:val="28"/>
        </w:rPr>
        <w:t>;</w:t>
      </w:r>
    </w:p>
    <w:p w:rsidR="00D35EE3" w:rsidRPr="00D35EE3" w:rsidRDefault="00D35EE3" w:rsidP="00D35EE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ind w:left="0" w:firstLine="68"/>
        <w:jc w:val="both"/>
        <w:rPr>
          <w:sz w:val="28"/>
          <w:szCs w:val="28"/>
        </w:rPr>
      </w:pPr>
      <w:r w:rsidRPr="00D35EE3">
        <w:rPr>
          <w:sz w:val="28"/>
          <w:szCs w:val="28"/>
        </w:rPr>
        <w:t>постановление администрации городского поселения от 13.05.2022 № 329 «</w:t>
      </w:r>
      <w:r w:rsidRPr="00D35EE3">
        <w:rPr>
          <w:color w:val="000000" w:themeColor="text1"/>
          <w:sz w:val="28"/>
          <w:szCs w:val="28"/>
        </w:rPr>
        <w:t xml:space="preserve">Об утверждении </w:t>
      </w:r>
      <w:r w:rsidRPr="00D35EE3">
        <w:rPr>
          <w:bCs/>
          <w:color w:val="000000" w:themeColor="text1"/>
          <w:sz w:val="28"/>
          <w:szCs w:val="28"/>
          <w:lang w:eastAsia="en-US"/>
        </w:rPr>
        <w:t>паспортов</w:t>
      </w:r>
      <w:r w:rsidRPr="00D35EE3">
        <w:rPr>
          <w:color w:val="000000" w:themeColor="text1"/>
          <w:sz w:val="28"/>
          <w:szCs w:val="28"/>
          <w:lang w:eastAsia="en-US"/>
        </w:rPr>
        <w:t xml:space="preserve"> </w:t>
      </w:r>
      <w:r w:rsidRPr="00D35EE3">
        <w:rPr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андшафтных (природных) пожаров на территории</w:t>
      </w:r>
      <w:r w:rsidRPr="00D35EE3">
        <w:rPr>
          <w:color w:val="000000" w:themeColor="text1"/>
          <w:sz w:val="28"/>
          <w:szCs w:val="28"/>
          <w:lang w:eastAsia="en-US"/>
        </w:rPr>
        <w:t xml:space="preserve"> </w:t>
      </w:r>
      <w:r w:rsidRPr="00D35EE3">
        <w:rPr>
          <w:color w:val="000000" w:themeColor="text1"/>
          <w:sz w:val="28"/>
          <w:szCs w:val="32"/>
        </w:rPr>
        <w:t>муниципального образования «Приамурское городское поселение»</w:t>
      </w:r>
      <w:r w:rsidRPr="00D35EE3">
        <w:rPr>
          <w:sz w:val="28"/>
          <w:szCs w:val="28"/>
        </w:rPr>
        <w:t>.</w:t>
      </w:r>
    </w:p>
    <w:p w:rsidR="00595B62" w:rsidRPr="0005433C" w:rsidRDefault="0005433C" w:rsidP="0005433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0543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Приамурский вестни</w:t>
      </w:r>
      <w:r w:rsidRPr="00573C29">
        <w:rPr>
          <w:rFonts w:ascii="Times New Roman" w:hAnsi="Times New Roman" w:cs="Times New Roman"/>
          <w:sz w:val="28"/>
          <w:szCs w:val="28"/>
        </w:rPr>
        <w:t>к»</w:t>
      </w:r>
      <w:r w:rsidR="00573C29" w:rsidRPr="00573C2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hyperlink r:id="rId8" w:history="1"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amgorpos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o</w:t>
        </w:r>
        <w:proofErr w:type="spellEnd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C29" w:rsidRPr="00573C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73C29" w:rsidRPr="00573C29">
        <w:rPr>
          <w:rFonts w:ascii="Times New Roman" w:hAnsi="Times New Roman" w:cs="Times New Roman"/>
          <w:sz w:val="28"/>
          <w:szCs w:val="28"/>
        </w:rPr>
        <w:t>.</w:t>
      </w:r>
      <w:bookmarkStart w:id="1" w:name="sub_8"/>
      <w:bookmarkEnd w:id="0"/>
    </w:p>
    <w:p w:rsidR="00595B62" w:rsidRPr="0005433C" w:rsidRDefault="00595B62" w:rsidP="003C6C0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5433C">
        <w:rPr>
          <w:color w:val="000000" w:themeColor="text1"/>
          <w:sz w:val="28"/>
          <w:szCs w:val="28"/>
        </w:rPr>
        <w:t xml:space="preserve">Настоящее </w:t>
      </w:r>
      <w:r w:rsidR="003C6C00" w:rsidRPr="0005433C">
        <w:rPr>
          <w:color w:val="000000" w:themeColor="text1"/>
          <w:sz w:val="28"/>
          <w:szCs w:val="28"/>
        </w:rPr>
        <w:t>постановление вступает</w:t>
      </w:r>
      <w:r w:rsidRPr="0005433C">
        <w:rPr>
          <w:color w:val="000000" w:themeColor="text1"/>
          <w:sz w:val="28"/>
          <w:szCs w:val="28"/>
        </w:rPr>
        <w:t xml:space="preserve"> в силу после дня его официального опубликования.</w:t>
      </w:r>
      <w:bookmarkEnd w:id="1"/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73C29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главы</w:t>
      </w:r>
      <w:r w:rsidR="00595B62"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573C29" w:rsidRDefault="00595B62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573C29">
        <w:rPr>
          <w:rFonts w:ascii="Times New Roman" w:hAnsi="Times New Roman" w:cs="Times New Roman"/>
          <w:color w:val="000000" w:themeColor="text1"/>
          <w:sz w:val="28"/>
          <w:szCs w:val="28"/>
        </w:rPr>
        <w:t>Халамейда</w:t>
      </w:r>
      <w:proofErr w:type="spellEnd"/>
    </w:p>
    <w:p w:rsidR="00573C29" w:rsidRDefault="00573C29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29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D35EE3" w:rsidRPr="00573C29" w:rsidRDefault="00D35EE3" w:rsidP="005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главный специалист отдела жилищно-коммунального</w:t>
      </w:r>
    </w:p>
    <w:p w:rsidR="00573C29" w:rsidRP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хозяйства, дорожного хозяйства, 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73C29">
        <w:rPr>
          <w:rStyle w:val="aa"/>
          <w:rFonts w:ascii="Times New Roman" w:hAnsi="Times New Roman" w:cs="Times New Roman"/>
          <w:b w:val="0"/>
          <w:sz w:val="28"/>
          <w:szCs w:val="28"/>
        </w:rPr>
        <w:t>транспорта и связи, благоустройства                                             Н.А. Петкевич</w:t>
      </w: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573C29" w:rsidRDefault="00573C29" w:rsidP="00573C29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C6C00" w:rsidRPr="0005433C" w:rsidTr="001B17F9">
        <w:tc>
          <w:tcPr>
            <w:tcW w:w="5670" w:type="dxa"/>
          </w:tcPr>
          <w:p w:rsidR="003C6C00" w:rsidRDefault="003C6C00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Default="00573C29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9" w:rsidRPr="0005433C" w:rsidRDefault="00573C29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м </w:t>
            </w:r>
            <w:r w:rsidR="003C6C00"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573C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3C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C6C00" w:rsidRDefault="003C6C00" w:rsidP="003C6C0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 пос. Приамурский,</w:t>
      </w:r>
    </w:p>
    <w:p w:rsidR="003C6C00" w:rsidRP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 w:rsid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ос. Приамурский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 w:rsid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39A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799"/>
        <w:gridCol w:w="1814"/>
      </w:tblGrid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339AB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2339AB" w:rsidRPr="002339AB" w:rsidRDefault="002339AB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</w:p>
    <w:p w:rsidR="002339AB" w:rsidRPr="0005433C" w:rsidRDefault="002339AB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573C29" w:rsidP="00383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="003C6C00"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383017" w:rsidRDefault="00383017" w:rsidP="00383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3C6C00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2339AB" w:rsidRPr="0005433C" w:rsidRDefault="002339AB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 (место дислокации п</w:t>
      </w:r>
      <w:r w:rsidR="00964381"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 w:rsidR="00964381"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 w:rsidR="00964381"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672948" w:rsidRDefault="00964381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="003C6C00"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</w:t>
      </w:r>
      <w:r w:rsidR="00672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8 924 203-87-41)</w:t>
      </w:r>
    </w:p>
    <w:p w:rsidR="00672948" w:rsidRPr="00383017" w:rsidRDefault="00672948" w:rsidP="006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830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2411BF" w:rsidRPr="0005433C" w:rsidRDefault="002411BF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3C6C00" w:rsidRPr="00FD32A0" w:rsidTr="00D06695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964381" w:rsidP="0096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-99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эксперт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3C6C00" w:rsidRPr="00FD32A0" w:rsidTr="00D06695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еменова И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иректор МОУ СОШ № 18 пос. Приамурский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91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90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41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65</w:t>
            </w:r>
          </w:p>
        </w:tc>
      </w:tr>
      <w:tr w:rsidR="003C6C00" w:rsidRPr="00FD32A0" w:rsidTr="00D06695">
        <w:tc>
          <w:tcPr>
            <w:tcW w:w="2977" w:type="dxa"/>
          </w:tcPr>
          <w:p w:rsidR="003C6C00" w:rsidRPr="00FD32A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3C6C00" w:rsidRPr="00FD32A0" w:rsidRDefault="003C6C00" w:rsidP="00964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964381"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57"/>
        <w:gridCol w:w="2551"/>
        <w:gridCol w:w="680"/>
      </w:tblGrid>
      <w:tr w:rsidR="003C6C00" w:rsidRPr="00FD32A0" w:rsidTr="00E605CE">
        <w:tc>
          <w:tcPr>
            <w:tcW w:w="598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31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555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ованная полоса) на территории пос. Приамурский</w:t>
            </w:r>
          </w:p>
        </w:tc>
        <w:tc>
          <w:tcPr>
            <w:tcW w:w="3231" w:type="dxa"/>
            <w:gridSpan w:val="2"/>
          </w:tcPr>
          <w:p w:rsidR="003C6C00" w:rsidRPr="00FD32A0" w:rsidRDefault="00672948" w:rsidP="001A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олоса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вдоль ул. Рыбх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шириной 6</w:t>
            </w:r>
            <w:r w:rsidR="001A20C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м., протяженностью 1,5 тыс. м.</w:t>
            </w: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555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231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нет (отсутствие лесных участков) </w:t>
            </w: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5557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231" w:type="dxa"/>
            <w:gridSpan w:val="2"/>
          </w:tcPr>
          <w:p w:rsidR="003C6C00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Постановление от 23.03.2023 № 160 "Об утверждении плана-графика отжига", постановление от 23.03.2023 № 159 "О проведении месячника (субботника) весенней санитарной очистки, благоустройства и озеленения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Приамурского городского поселения"</w:t>
            </w:r>
          </w:p>
          <w:p w:rsidR="00396F2A" w:rsidRPr="00396F2A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557" w:type="dxa"/>
          </w:tcPr>
          <w:p w:rsidR="003C6C0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  <w:p w:rsidR="00EF6FAD" w:rsidRPr="00FD32A0" w:rsidRDefault="00EF6FAD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231" w:type="dxa"/>
            <w:gridSpan w:val="2"/>
          </w:tcPr>
          <w:p w:rsidR="003C6C0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964381" w:rsidRPr="00481A60" w:rsidRDefault="00964381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D35EE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</w:p>
          <w:p w:rsidR="00481A60" w:rsidRP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E605CE" w:rsidRPr="00FD32A0" w:rsidTr="00E605CE">
        <w:trPr>
          <w:trHeight w:val="333"/>
        </w:trPr>
        <w:tc>
          <w:tcPr>
            <w:tcW w:w="426" w:type="dxa"/>
            <w:vMerge w:val="restart"/>
          </w:tcPr>
          <w:p w:rsidR="00E605CE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  <w:r w:rsidR="00E605CE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557" w:type="dxa"/>
            <w:vMerge w:val="restart"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231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краны:</w:t>
            </w:r>
          </w:p>
        </w:tc>
      </w:tr>
      <w:tr w:rsidR="00E605CE" w:rsidRPr="00FD32A0" w:rsidTr="00E605CE">
        <w:trPr>
          <w:trHeight w:val="1193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557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7"/>
                <w:tab w:val="left" w:pos="1026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Амурская, 14 (котельная № 1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E605CE">
        <w:trPr>
          <w:trHeight w:val="1192"/>
        </w:trPr>
        <w:tc>
          <w:tcPr>
            <w:tcW w:w="426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557" w:type="dxa"/>
            <w:vMerge/>
          </w:tcPr>
          <w:p w:rsidR="00E605CE" w:rsidRPr="00FD32A0" w:rsidRDefault="00E605CE" w:rsidP="00E6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605CE" w:rsidRPr="00E605CE" w:rsidRDefault="00E605CE" w:rsidP="00E605CE">
            <w:pPr>
              <w:pStyle w:val="a3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color w:val="000000" w:themeColor="text1"/>
                <w:sz w:val="24"/>
                <w:szCs w:val="28"/>
              </w:rPr>
            </w:pPr>
            <w:r w:rsidRPr="00E605CE">
              <w:rPr>
                <w:color w:val="000000" w:themeColor="text1"/>
                <w:sz w:val="24"/>
                <w:szCs w:val="28"/>
              </w:rPr>
              <w:t>пос. Приамурский, ул. Вокзальная, 30 (центральный колодец)</w:t>
            </w:r>
          </w:p>
        </w:tc>
        <w:tc>
          <w:tcPr>
            <w:tcW w:w="680" w:type="dxa"/>
            <w:textDirection w:val="btLr"/>
            <w:vAlign w:val="center"/>
          </w:tcPr>
          <w:p w:rsidR="00E605CE" w:rsidRPr="00BB0440" w:rsidRDefault="00E605CE" w:rsidP="00E605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ен</w:t>
            </w:r>
          </w:p>
        </w:tc>
      </w:tr>
      <w:tr w:rsidR="00E605CE" w:rsidRPr="00FD32A0" w:rsidTr="00E605CE">
        <w:trPr>
          <w:trHeight w:val="970"/>
        </w:trPr>
        <w:tc>
          <w:tcPr>
            <w:tcW w:w="426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557" w:type="dxa"/>
            <w:vMerge/>
          </w:tcPr>
          <w:p w:rsidR="00E605CE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231" w:type="dxa"/>
            <w:gridSpan w:val="2"/>
          </w:tcPr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е водоёмы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 пирсы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  <w:p w:rsidR="00E605CE" w:rsidRPr="00BB0440" w:rsidRDefault="00E605CE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BB04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0</w:t>
            </w: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55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31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55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231" w:type="dxa"/>
            <w:gridSpan w:val="2"/>
          </w:tcPr>
          <w:p w:rsidR="003C6C00" w:rsidRPr="00FD32A0" w:rsidRDefault="00E605CE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от 06.03.2023 № 119 «</w:t>
            </w:r>
            <w:r w:rsidR="00481A60"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 w:rsidR="00481A6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55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31" w:type="dxa"/>
            <w:gridSpan w:val="2"/>
          </w:tcPr>
          <w:p w:rsidR="003C6C00" w:rsidRPr="000A053A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3C6C00" w:rsidRPr="00FD32A0" w:rsidTr="00E605CE">
        <w:tc>
          <w:tcPr>
            <w:tcW w:w="426" w:type="dxa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9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55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31" w:type="dxa"/>
            <w:gridSpan w:val="2"/>
          </w:tcPr>
          <w:p w:rsidR="003C6C00" w:rsidRPr="00FD32A0" w:rsidRDefault="00481A6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1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61"/>
        <w:gridCol w:w="4643"/>
      </w:tblGrid>
      <w:tr w:rsidR="00FD32A0" w:rsidRPr="0005433C" w:rsidTr="002411BF">
        <w:tc>
          <w:tcPr>
            <w:tcW w:w="5495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1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3830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</w:t>
            </w:r>
            <w:r w:rsidR="008F5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30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.им</w:t>
      </w:r>
      <w:proofErr w:type="spellEnd"/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 Тельман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proofErr w:type="spellStart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им</w:t>
      </w:r>
      <w:proofErr w:type="spellEnd"/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. Тельмана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2" w:name="sub_181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6"/>
        <w:gridCol w:w="6486"/>
        <w:gridCol w:w="2127"/>
      </w:tblGrid>
      <w:tr w:rsidR="003C6C00" w:rsidRPr="0005433C" w:rsidTr="00D06695">
        <w:tc>
          <w:tcPr>
            <w:tcW w:w="426" w:type="dxa"/>
          </w:tcPr>
          <w:bookmarkEnd w:id="2"/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-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984 кв. км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127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3" w:name="sub_182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4" w:name="sub_18300"/>
      <w:bookmarkEnd w:id="3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Pr="002927A6" w:rsidRDefault="003C6C00" w:rsidP="0029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5" w:name="sub_18301"/>
      <w:bookmarkEnd w:id="4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 Подразделения     пожарной     охраны (наименование, вид),</w:t>
      </w:r>
      <w:bookmarkEnd w:id="5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ислоцированные на территории населенного пункта, адрес: </w:t>
      </w:r>
      <w:r w:rsidR="002927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0A05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т</w:t>
      </w:r>
    </w:p>
    <w:p w:rsidR="00383017" w:rsidRPr="0005433C" w:rsidRDefault="00383017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8302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bookmarkEnd w:id="6"/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0A053A" w:rsidRDefault="000A053A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A053A" w:rsidRPr="0005433C" w:rsidRDefault="000A053A" w:rsidP="000A05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0A053A" w:rsidRDefault="000A053A" w:rsidP="000A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83017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</w:t>
      </w:r>
      <w:r w:rsidR="00383017">
        <w:rPr>
          <w:rFonts w:ascii="Times New Roman" w:hAnsi="Times New Roman" w:cs="Times New Roman"/>
          <w:sz w:val="28"/>
          <w:szCs w:val="28"/>
        </w:rPr>
        <w:t xml:space="preserve"> </w:t>
      </w:r>
      <w:r w:rsidR="00383017" w:rsidRPr="0005433C">
        <w:rPr>
          <w:rFonts w:ascii="Times New Roman" w:hAnsi="Times New Roman" w:cs="Times New Roman"/>
          <w:sz w:val="28"/>
          <w:szCs w:val="28"/>
        </w:rPr>
        <w:t>(место дислокации п</w:t>
      </w:r>
      <w:r w:rsidR="00383017">
        <w:rPr>
          <w:rFonts w:ascii="Times New Roman" w:hAnsi="Times New Roman" w:cs="Times New Roman"/>
          <w:sz w:val="28"/>
          <w:szCs w:val="28"/>
        </w:rPr>
        <w:t>ос</w:t>
      </w:r>
      <w:r w:rsidR="00383017" w:rsidRPr="0005433C">
        <w:rPr>
          <w:rFonts w:ascii="Times New Roman" w:hAnsi="Times New Roman" w:cs="Times New Roman"/>
          <w:sz w:val="28"/>
          <w:szCs w:val="28"/>
        </w:rPr>
        <w:t xml:space="preserve">. </w:t>
      </w:r>
      <w:r w:rsidR="00383017">
        <w:rPr>
          <w:rFonts w:ascii="Times New Roman" w:hAnsi="Times New Roman" w:cs="Times New Roman"/>
          <w:sz w:val="28"/>
          <w:szCs w:val="28"/>
        </w:rPr>
        <w:t>Николаевка</w:t>
      </w:r>
      <w:r w:rsidR="00383017"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="00383017"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 w:rsidR="00383017"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="00383017"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 w:rsidR="00383017"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383017" w:rsidRDefault="00383017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 (8 924 203-87-41)</w:t>
      </w:r>
    </w:p>
    <w:p w:rsidR="00383017" w:rsidRPr="00383017" w:rsidRDefault="00383017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8301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3C6C00" w:rsidRPr="0005433C" w:rsidRDefault="003C6C00" w:rsidP="0038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7" w:name="sub_184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7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="0067294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672948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672948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лавный специалист эксперт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48" w:rsidRPr="00FD32A0" w:rsidRDefault="00672948" w:rsidP="00672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Войтович М. С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 xml:space="preserve">Директор МБОУ ШКОЛА-САД № 22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с.им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. Тельмана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8 (42632) 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672948" w:rsidRPr="00FD32A0" w:rsidTr="00FD32A0">
        <w:tc>
          <w:tcPr>
            <w:tcW w:w="2864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672948" w:rsidRPr="00FD32A0" w:rsidRDefault="00672948" w:rsidP="0067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8" w:name="sub_185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bookmarkEnd w:id="8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387"/>
        <w:gridCol w:w="2693"/>
        <w:gridCol w:w="680"/>
      </w:tblGrid>
      <w:tr w:rsidR="003C6C00" w:rsidRPr="0005433C" w:rsidTr="00D22513">
        <w:tc>
          <w:tcPr>
            <w:tcW w:w="5841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59" w:hanging="59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с.</w:t>
            </w:r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</w:t>
            </w:r>
            <w:proofErr w:type="spellEnd"/>
            <w:r w:rsidR="00396F2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. Тельмана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риамурский</w:t>
            </w:r>
          </w:p>
        </w:tc>
        <w:tc>
          <w:tcPr>
            <w:tcW w:w="3373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373" w:type="dxa"/>
            <w:gridSpan w:val="2"/>
          </w:tcPr>
          <w:p w:rsidR="003C6C00" w:rsidRPr="00FD32A0" w:rsidRDefault="002927A6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373" w:type="dxa"/>
            <w:gridSpan w:val="2"/>
          </w:tcPr>
          <w:p w:rsidR="003C6C00" w:rsidRPr="00FD32A0" w:rsidRDefault="00396F2A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23.03.2023 № 159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373" w:type="dxa"/>
            <w:gridSpan w:val="2"/>
          </w:tcPr>
          <w:p w:rsidR="006557B1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3C6C00" w:rsidRDefault="006557B1" w:rsidP="00655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 w:rsid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481A60" w:rsidRPr="00481A60" w:rsidRDefault="00481A60" w:rsidP="00481A6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60" w:rsidRPr="00481A60" w:rsidRDefault="00481A60" w:rsidP="0048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CA3BD3" w:rsidRPr="0005433C" w:rsidTr="00D22513">
        <w:trPr>
          <w:trHeight w:val="256"/>
        </w:trPr>
        <w:tc>
          <w:tcPr>
            <w:tcW w:w="454" w:type="dxa"/>
            <w:vMerge w:val="restart"/>
          </w:tcPr>
          <w:p w:rsidR="00CA3BD3" w:rsidRPr="002927A6" w:rsidRDefault="00CA3BD3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373" w:type="dxa"/>
            <w:gridSpan w:val="2"/>
          </w:tcPr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й кран:</w:t>
            </w:r>
          </w:p>
        </w:tc>
      </w:tr>
      <w:tr w:rsidR="00CA3BD3" w:rsidRPr="0005433C" w:rsidTr="00D22513">
        <w:trPr>
          <w:cantSplit/>
          <w:trHeight w:val="942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.им</w:t>
            </w:r>
            <w:proofErr w:type="spellEnd"/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Тельмана, </w:t>
            </w:r>
          </w:p>
          <w:p w:rsidR="00E605CE" w:rsidRPr="00E605CE" w:rsidRDefault="00CA3BD3" w:rsidP="00E60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Набережная, 43</w:t>
            </w:r>
            <w:r w:rsidR="00E605CE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CA3BD3" w:rsidRPr="00E605CE" w:rsidRDefault="00EF0F24" w:rsidP="00E605CE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(водоочистные  </w:t>
            </w:r>
            <w:r w:rsidR="00CA3BD3"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сооружения)</w:t>
            </w:r>
          </w:p>
        </w:tc>
        <w:tc>
          <w:tcPr>
            <w:tcW w:w="680" w:type="dxa"/>
            <w:textDirection w:val="btLr"/>
          </w:tcPr>
          <w:p w:rsidR="00CA3BD3" w:rsidRPr="00E605CE" w:rsidRDefault="00CA3BD3" w:rsidP="00E605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605CE">
              <w:rPr>
                <w:rFonts w:ascii="Times New Roman" w:hAnsi="Times New Roman" w:cs="Times New Roman"/>
                <w:color w:val="000000" w:themeColor="text1"/>
                <w:szCs w:val="28"/>
              </w:rPr>
              <w:t>исправен</w:t>
            </w:r>
          </w:p>
        </w:tc>
      </w:tr>
      <w:tr w:rsidR="00CA3BD3" w:rsidRPr="0005433C" w:rsidTr="00D22513">
        <w:trPr>
          <w:trHeight w:val="2200"/>
        </w:trPr>
        <w:tc>
          <w:tcPr>
            <w:tcW w:w="454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  <w:vMerge/>
          </w:tcPr>
          <w:p w:rsidR="00CA3BD3" w:rsidRPr="00FD32A0" w:rsidRDefault="00CA3BD3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3373" w:type="dxa"/>
            <w:gridSpan w:val="2"/>
          </w:tcPr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е водоёмы: </w:t>
            </w:r>
          </w:p>
          <w:p w:rsidR="00CA3BD3" w:rsidRPr="00E605CE" w:rsidRDefault="00CA3BD3" w:rsidP="00CA3BD3">
            <w:pPr>
              <w:pStyle w:val="a3"/>
              <w:numPr>
                <w:ilvl w:val="0"/>
                <w:numId w:val="6"/>
              </w:numPr>
              <w:tabs>
                <w:tab w:val="left" w:pos="211"/>
              </w:tabs>
              <w:ind w:left="352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 xml:space="preserve">. Тельмана, </w:t>
            </w:r>
          </w:p>
          <w:p w:rsidR="00CA3BD3" w:rsidRPr="00E605CE" w:rsidRDefault="00CA3BD3" w:rsidP="00CA3BD3">
            <w:pPr>
              <w:pStyle w:val="a3"/>
              <w:ind w:left="0"/>
              <w:rPr>
                <w:color w:val="000000" w:themeColor="text1"/>
                <w:sz w:val="22"/>
                <w:szCs w:val="28"/>
              </w:rPr>
            </w:pPr>
            <w:r w:rsidRPr="00E605CE">
              <w:rPr>
                <w:color w:val="000000" w:themeColor="text1"/>
                <w:sz w:val="22"/>
                <w:szCs w:val="28"/>
              </w:rPr>
              <w:t>ул. Калинина, 17,</w:t>
            </w:r>
          </w:p>
          <w:p w:rsidR="00CA3BD3" w:rsidRPr="00E605CE" w:rsidRDefault="00CA3BD3" w:rsidP="00E605CE">
            <w:pPr>
              <w:pStyle w:val="a3"/>
              <w:numPr>
                <w:ilvl w:val="0"/>
                <w:numId w:val="6"/>
              </w:numPr>
              <w:tabs>
                <w:tab w:val="left" w:pos="184"/>
              </w:tabs>
              <w:ind w:left="0" w:hanging="8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E605CE">
              <w:rPr>
                <w:color w:val="000000" w:themeColor="text1"/>
                <w:sz w:val="22"/>
                <w:szCs w:val="28"/>
              </w:rPr>
              <w:t>с.им</w:t>
            </w:r>
            <w:proofErr w:type="spellEnd"/>
            <w:r w:rsidRPr="00E605CE">
              <w:rPr>
                <w:color w:val="000000" w:themeColor="text1"/>
                <w:sz w:val="22"/>
                <w:szCs w:val="28"/>
              </w:rPr>
              <w:t>. Тельмана, ул. Школьная, 2 (школа № 22).</w:t>
            </w:r>
          </w:p>
          <w:p w:rsidR="00CA3BD3" w:rsidRPr="00FD32A0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CA3BD3" w:rsidRDefault="00CA3BD3" w:rsidP="00CA3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онапорные башни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</w:tr>
      <w:tr w:rsidR="003C6C00" w:rsidRPr="0005433C" w:rsidTr="00D22513">
        <w:tc>
          <w:tcPr>
            <w:tcW w:w="454" w:type="dxa"/>
          </w:tcPr>
          <w:p w:rsidR="003C6C00" w:rsidRPr="002927A6" w:rsidRDefault="003C6C00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373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373" w:type="dxa"/>
            <w:gridSpan w:val="2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06.03.2023 № 119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ландшафтных)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пожаров добровольных пожарных дружин (команд)</w:t>
            </w:r>
          </w:p>
        </w:tc>
        <w:tc>
          <w:tcPr>
            <w:tcW w:w="3373" w:type="dxa"/>
            <w:gridSpan w:val="2"/>
          </w:tcPr>
          <w:p w:rsidR="000A053A" w:rsidRPr="000A053A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0A053A" w:rsidRPr="0005433C" w:rsidTr="00D22513">
        <w:tc>
          <w:tcPr>
            <w:tcW w:w="454" w:type="dxa"/>
          </w:tcPr>
          <w:p w:rsidR="000A053A" w:rsidRPr="002927A6" w:rsidRDefault="000A053A" w:rsidP="002927A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373" w:type="dxa"/>
            <w:gridSpan w:val="2"/>
          </w:tcPr>
          <w:p w:rsidR="000A053A" w:rsidRPr="00FD32A0" w:rsidRDefault="000A053A" w:rsidP="000A0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tbl>
      <w:tblPr>
        <w:tblStyle w:val="a4"/>
        <w:tblpPr w:leftFromText="180" w:rightFromText="180" w:vertAnchor="text" w:horzAnchor="page" w:tblpX="1844" w:tblpY="-29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D35EE3" w:rsidRPr="0005433C" w:rsidTr="00D35EE3">
        <w:tc>
          <w:tcPr>
            <w:tcW w:w="5387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</w:t>
            </w:r>
          </w:p>
          <w:p w:rsidR="00D35EE3" w:rsidRPr="0005433C" w:rsidRDefault="00D35EE3" w:rsidP="00D35EE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селенного пункта 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синовка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</w:p>
    <w:p w:rsidR="00D35EE3" w:rsidRPr="002411BF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Осиновка</w:t>
      </w:r>
      <w:r w:rsidRPr="009552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___________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 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5"/>
        <w:gridCol w:w="6578"/>
        <w:gridCol w:w="2036"/>
      </w:tblGrid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D35EE3" w:rsidRDefault="00D35EE3" w:rsidP="00537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0,091577 км²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риблизительно)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4 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²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D35EE3" w:rsidRPr="0005433C" w:rsidTr="00537770">
        <w:tc>
          <w:tcPr>
            <w:tcW w:w="2382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537770">
        <w:tc>
          <w:tcPr>
            <w:tcW w:w="2382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D35EE3" w:rsidRPr="002339AB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  <w:r w:rsidRPr="00054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3C">
        <w:rPr>
          <w:rFonts w:ascii="Times New Roman" w:hAnsi="Times New Roman" w:cs="Times New Roman"/>
          <w:sz w:val="28"/>
          <w:szCs w:val="28"/>
        </w:rPr>
        <w:t>(место дислокации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 (8 924 203-87-41)</w:t>
      </w:r>
    </w:p>
    <w:p w:rsidR="00D35EE3" w:rsidRPr="00083AB5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D35EE3" w:rsidRPr="00083AB5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D35EE3" w:rsidRPr="00FD32A0" w:rsidTr="00537770">
        <w:tc>
          <w:tcPr>
            <w:tcW w:w="2977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537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537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D35EE3" w:rsidRPr="00FD32A0" w:rsidTr="005377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эксперт 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D35EE3" w:rsidRPr="00FD32A0" w:rsidTr="00537770">
        <w:tc>
          <w:tcPr>
            <w:tcW w:w="2977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3827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812"/>
        <w:gridCol w:w="3119"/>
      </w:tblGrid>
      <w:tr w:rsidR="00D35EE3" w:rsidRPr="00FD32A0" w:rsidTr="00537770">
        <w:tc>
          <w:tcPr>
            <w:tcW w:w="6266" w:type="dxa"/>
            <w:gridSpan w:val="2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синовка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23.03.2023 № 159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119" w:type="dxa"/>
          </w:tcPr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53777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анов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- 0</w:t>
            </w:r>
          </w:p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5377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06.03.2023 № 119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119" w:type="dxa"/>
          </w:tcPr>
          <w:p w:rsidR="00D35EE3" w:rsidRPr="000A053A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D35EE3" w:rsidRPr="00FD32A0" w:rsidTr="00537770">
        <w:tc>
          <w:tcPr>
            <w:tcW w:w="454" w:type="dxa"/>
          </w:tcPr>
          <w:p w:rsidR="00D35EE3" w:rsidRPr="00867964" w:rsidRDefault="00D35EE3" w:rsidP="00D35EE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119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03"/>
      </w:tblGrid>
      <w:tr w:rsidR="00D35EE3" w:rsidRPr="0005433C" w:rsidTr="00D35EE3">
        <w:tc>
          <w:tcPr>
            <w:tcW w:w="5495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3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. Владимировк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bookmarkStart w:id="9" w:name="_GoBack"/>
      <w:bookmarkEnd w:id="9"/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 Владимировка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6"/>
        <w:gridCol w:w="6486"/>
        <w:gridCol w:w="2439"/>
      </w:tblGrid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0,500845 (приблизительно)</w:t>
            </w:r>
          </w:p>
          <w:p w:rsidR="00D35EE3" w:rsidRPr="0005433C" w:rsidRDefault="00D35EE3" w:rsidP="00537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,</w:t>
            </w: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4 кв. км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3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43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EE3" w:rsidRPr="0005433C" w:rsidTr="00537770">
        <w:tc>
          <w:tcPr>
            <w:tcW w:w="42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9" w:type="dxa"/>
          </w:tcPr>
          <w:p w:rsidR="00D35EE3" w:rsidRPr="0005433C" w:rsidRDefault="00D35EE3" w:rsidP="00537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D35EE3" w:rsidRPr="0005433C" w:rsidTr="00537770">
        <w:tc>
          <w:tcPr>
            <w:tcW w:w="238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D35EE3" w:rsidRPr="0005433C" w:rsidTr="00537770">
        <w:tc>
          <w:tcPr>
            <w:tcW w:w="2382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т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D35EE3" w:rsidRPr="0005433C" w:rsidRDefault="00D35EE3" w:rsidP="00D35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 – 13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человека, начальник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рмщиков Максим Александрович</w:t>
      </w: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3C">
        <w:rPr>
          <w:rFonts w:ascii="Times New Roman" w:hAnsi="Times New Roman" w:cs="Times New Roman"/>
          <w:sz w:val="28"/>
          <w:szCs w:val="28"/>
        </w:rPr>
        <w:t>(место дислокации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0543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</w:rPr>
        <w:t>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</w:t>
      </w:r>
      <w:r>
        <w:rPr>
          <w:rFonts w:ascii="Times New Roman" w:hAnsi="Times New Roman" w:cs="Times New Roman"/>
          <w:sz w:val="28"/>
          <w:szCs w:val="28"/>
          <w:lang w:eastAsia="en-US"/>
        </w:rPr>
        <w:t>Николаевка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en-US"/>
        </w:rPr>
        <w:t>Красноармейская, д. 51</w:t>
      </w:r>
    </w:p>
    <w:p w:rsidR="00D35EE3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ий Юрьевич (8 924 203-87-41)</w:t>
      </w:r>
    </w:p>
    <w:p w:rsidR="00D35EE3" w:rsidRPr="00083AB5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sch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4_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ikolaevka</w:t>
      </w:r>
      <w:proofErr w:type="spellEnd"/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@</w:t>
      </w:r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il</w:t>
      </w:r>
      <w:r w:rsidRPr="00083A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38301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u</w:t>
      </w:r>
      <w:proofErr w:type="spellEnd"/>
    </w:p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D35EE3" w:rsidRPr="00FD32A0" w:rsidTr="00537770">
        <w:tc>
          <w:tcPr>
            <w:tcW w:w="2864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D35EE3" w:rsidRPr="00FD32A0" w:rsidTr="0053777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</w:tr>
      <w:tr w:rsidR="00D35EE3" w:rsidRPr="00FD32A0" w:rsidTr="0053777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ламей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 914 1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49-99</w:t>
            </w:r>
          </w:p>
        </w:tc>
      </w:tr>
      <w:tr w:rsidR="00D35EE3" w:rsidRPr="00FD32A0" w:rsidTr="0053777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лавный специалист эксперт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</w:tr>
      <w:tr w:rsidR="00D35EE3" w:rsidRPr="00FD32A0" w:rsidTr="00537770">
        <w:tc>
          <w:tcPr>
            <w:tcW w:w="2864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рмщиков М.А.</w:t>
            </w:r>
          </w:p>
        </w:tc>
        <w:tc>
          <w:tcPr>
            <w:tcW w:w="4111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-87-41</w:t>
            </w:r>
          </w:p>
        </w:tc>
      </w:tr>
    </w:tbl>
    <w:p w:rsidR="00D35EE3" w:rsidRPr="0005433C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p w:rsidR="00D35EE3" w:rsidRPr="00FD32A0" w:rsidRDefault="00D35EE3" w:rsidP="00D35E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5103"/>
        <w:gridCol w:w="3828"/>
      </w:tblGrid>
      <w:tr w:rsidR="00D35EE3" w:rsidRPr="0005433C" w:rsidTr="00537770">
        <w:tc>
          <w:tcPr>
            <w:tcW w:w="5557" w:type="dxa"/>
            <w:gridSpan w:val="2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tabs>
                <w:tab w:val="left" w:pos="20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Владимировка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23.03.2023 № 159 "О проведении месячника (субботника) весенней санитарной очистки, благоустройства и озеленения на территории Приамурского городского поселения"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828" w:type="dxa"/>
          </w:tcPr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Громкоговоритель</w:t>
            </w:r>
          </w:p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ER</w:t>
            </w:r>
            <w:r w:rsidRPr="00481A6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-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;</w:t>
            </w:r>
          </w:p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</w:t>
            </w:r>
            <w:r w:rsidRPr="00481A60">
              <w:rPr>
                <w:rFonts w:ascii="Times New Roman" w:hAnsi="Times New Roman" w:cs="Times New Roman"/>
                <w:sz w:val="24"/>
                <w:szCs w:val="28"/>
              </w:rPr>
              <w:t xml:space="preserve">меется стационарная телефонная связь, сотовая связь «Билайн», «МТС». «Мегафон» - </w:t>
            </w:r>
            <w:r w:rsidRPr="00481A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хват 100%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;</w:t>
            </w:r>
          </w:p>
          <w:p w:rsidR="00D35EE3" w:rsidRPr="00481A60" w:rsidRDefault="00D35EE3" w:rsidP="00537770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</w:t>
            </w:r>
            <w:r w:rsidRPr="00481A60">
              <w:rPr>
                <w:sz w:val="24"/>
                <w:szCs w:val="24"/>
              </w:rPr>
              <w:t>аличие и доступ к использованию единого номера вызова экстренных</w:t>
            </w:r>
          </w:p>
          <w:p w:rsidR="00D35EE3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481A60">
              <w:rPr>
                <w:rFonts w:ascii="Times New Roman" w:hAnsi="Times New Roman" w:cs="Times New Roman"/>
                <w:sz w:val="24"/>
                <w:szCs w:val="24"/>
              </w:rPr>
              <w:t>оперативных служб «112» и телефонному номеру приема сообщений о пожарах и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EE3" w:rsidRPr="00481A6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гидра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 -0</w:t>
            </w:r>
          </w:p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D35EE3" w:rsidRPr="00FD32A0" w:rsidRDefault="00D35EE3" w:rsidP="005377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06.03.2023 № 119 «</w:t>
            </w:r>
            <w:r w:rsidRPr="00481A6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мероприятиях по защите населения и территорий муниципального образования «Приамурское городское поселение» от природных пожаров в пожароопасный сезон 2023 год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828" w:type="dxa"/>
          </w:tcPr>
          <w:p w:rsidR="00D35EE3" w:rsidRPr="000A053A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A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е рукава; ранцы противопожарные -3 шт.; мегафон, мотопомпа</w:t>
            </w:r>
          </w:p>
        </w:tc>
      </w:tr>
      <w:tr w:rsidR="00D35EE3" w:rsidRPr="0005433C" w:rsidTr="00537770">
        <w:tc>
          <w:tcPr>
            <w:tcW w:w="454" w:type="dxa"/>
          </w:tcPr>
          <w:p w:rsidR="00D35EE3" w:rsidRPr="00E5653E" w:rsidRDefault="00D35EE3" w:rsidP="00D35EE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828" w:type="dxa"/>
          </w:tcPr>
          <w:p w:rsidR="00D35EE3" w:rsidRPr="00FD32A0" w:rsidRDefault="00D35EE3" w:rsidP="00537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становление от 12.09.2022 № 644</w:t>
            </w:r>
          </w:p>
        </w:tc>
      </w:tr>
    </w:tbl>
    <w:p w:rsidR="00D35EE3" w:rsidRPr="0005433C" w:rsidRDefault="00D35EE3" w:rsidP="00D35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E95" w:rsidRPr="0005433C" w:rsidRDefault="00B22E95" w:rsidP="00FD32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2E95" w:rsidRPr="0005433C" w:rsidSect="00D35EE3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D9" w:rsidRDefault="003E14D9" w:rsidP="00D35EE3">
      <w:pPr>
        <w:spacing w:after="0" w:line="240" w:lineRule="auto"/>
      </w:pPr>
      <w:r>
        <w:separator/>
      </w:r>
    </w:p>
  </w:endnote>
  <w:endnote w:type="continuationSeparator" w:id="0">
    <w:p w:rsidR="003E14D9" w:rsidRDefault="003E14D9" w:rsidP="00D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D9" w:rsidRDefault="003E14D9" w:rsidP="00D35EE3">
      <w:pPr>
        <w:spacing w:after="0" w:line="240" w:lineRule="auto"/>
      </w:pPr>
      <w:r>
        <w:separator/>
      </w:r>
    </w:p>
  </w:footnote>
  <w:footnote w:type="continuationSeparator" w:id="0">
    <w:p w:rsidR="003E14D9" w:rsidRDefault="003E14D9" w:rsidP="00D3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E3" w:rsidRDefault="00D35EE3" w:rsidP="00D35EE3">
    <w:pPr>
      <w:pStyle w:val="ab"/>
      <w:jc w:val="right"/>
    </w:pPr>
    <w:r w:rsidRPr="00573C29">
      <w:rPr>
        <w:rFonts w:ascii="Times New Roman" w:hAnsi="Times New Roman" w:cs="Times New Roman"/>
        <w:color w:val="FF0000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82"/>
    <w:multiLevelType w:val="hybridMultilevel"/>
    <w:tmpl w:val="57EE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161"/>
    <w:multiLevelType w:val="hybridMultilevel"/>
    <w:tmpl w:val="4E78AA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0F2758"/>
    <w:multiLevelType w:val="hybridMultilevel"/>
    <w:tmpl w:val="6098343C"/>
    <w:lvl w:ilvl="0" w:tplc="3800D66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D6B0379"/>
    <w:multiLevelType w:val="hybridMultilevel"/>
    <w:tmpl w:val="2D3E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ECC"/>
    <w:multiLevelType w:val="hybridMultilevel"/>
    <w:tmpl w:val="977E209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C8A"/>
    <w:multiLevelType w:val="hybridMultilevel"/>
    <w:tmpl w:val="7D0C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1168"/>
    <w:multiLevelType w:val="hybridMultilevel"/>
    <w:tmpl w:val="9036EF2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B67D8"/>
    <w:multiLevelType w:val="hybridMultilevel"/>
    <w:tmpl w:val="4306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56FB6"/>
    <w:multiLevelType w:val="hybridMultilevel"/>
    <w:tmpl w:val="4216D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34FE3"/>
    <w:multiLevelType w:val="hybridMultilevel"/>
    <w:tmpl w:val="761EDA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6E2D5F"/>
    <w:multiLevelType w:val="hybridMultilevel"/>
    <w:tmpl w:val="992CDA6C"/>
    <w:lvl w:ilvl="0" w:tplc="5E847EC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67"/>
    <w:rsid w:val="0005433C"/>
    <w:rsid w:val="000A053A"/>
    <w:rsid w:val="00147AB1"/>
    <w:rsid w:val="00174367"/>
    <w:rsid w:val="001A20C9"/>
    <w:rsid w:val="001B17F9"/>
    <w:rsid w:val="001E1605"/>
    <w:rsid w:val="002339AB"/>
    <w:rsid w:val="002411BF"/>
    <w:rsid w:val="00256852"/>
    <w:rsid w:val="002710C9"/>
    <w:rsid w:val="002927A6"/>
    <w:rsid w:val="00383017"/>
    <w:rsid w:val="00395516"/>
    <w:rsid w:val="00396F2A"/>
    <w:rsid w:val="003A3DA0"/>
    <w:rsid w:val="003C6C00"/>
    <w:rsid w:val="003E14D9"/>
    <w:rsid w:val="00481A60"/>
    <w:rsid w:val="00573C29"/>
    <w:rsid w:val="00595B62"/>
    <w:rsid w:val="006557B1"/>
    <w:rsid w:val="00672948"/>
    <w:rsid w:val="0074721B"/>
    <w:rsid w:val="007C67C4"/>
    <w:rsid w:val="007D6B1E"/>
    <w:rsid w:val="008F5848"/>
    <w:rsid w:val="00964381"/>
    <w:rsid w:val="009E3512"/>
    <w:rsid w:val="00B22E95"/>
    <w:rsid w:val="00B54332"/>
    <w:rsid w:val="00BB0440"/>
    <w:rsid w:val="00BB1A59"/>
    <w:rsid w:val="00BC42FD"/>
    <w:rsid w:val="00CA3BD3"/>
    <w:rsid w:val="00CC1A29"/>
    <w:rsid w:val="00CE2F20"/>
    <w:rsid w:val="00D22513"/>
    <w:rsid w:val="00D35EE3"/>
    <w:rsid w:val="00E325D8"/>
    <w:rsid w:val="00E4041D"/>
    <w:rsid w:val="00E605CE"/>
    <w:rsid w:val="00EF0F24"/>
    <w:rsid w:val="00EF6FAD"/>
    <w:rsid w:val="00F3422D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4376"/>
  <w15:docId w15:val="{A163821C-C849-4782-A322-1379A7A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404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404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E404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</w:rPr>
  </w:style>
  <w:style w:type="table" w:styleId="a4">
    <w:name w:val="Table Grid"/>
    <w:basedOn w:val="a1"/>
    <w:uiPriority w:val="59"/>
    <w:rsid w:val="003C6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543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43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1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4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uiPriority w:val="22"/>
    <w:qFormat/>
    <w:rsid w:val="00573C29"/>
    <w:rPr>
      <w:b/>
      <w:bCs/>
    </w:rPr>
  </w:style>
  <w:style w:type="paragraph" w:styleId="ab">
    <w:name w:val="header"/>
    <w:basedOn w:val="a"/>
    <w:link w:val="ac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EE3"/>
  </w:style>
  <w:style w:type="paragraph" w:styleId="ad">
    <w:name w:val="footer"/>
    <w:basedOn w:val="a"/>
    <w:link w:val="ae"/>
    <w:uiPriority w:val="99"/>
    <w:unhideWhenUsed/>
    <w:rsid w:val="00D3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E379-006C-4E06-B949-BFC62A46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admin</cp:lastModifiedBy>
  <cp:revision>22</cp:revision>
  <cp:lastPrinted>2022-04-06T04:31:00Z</cp:lastPrinted>
  <dcterms:created xsi:type="dcterms:W3CDTF">2022-03-15T02:36:00Z</dcterms:created>
  <dcterms:modified xsi:type="dcterms:W3CDTF">2023-03-30T00:44:00Z</dcterms:modified>
</cp:coreProperties>
</file>